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4B3" w:rsidRDefault="00DA07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83F050" wp14:editId="25A6D407">
                <wp:simplePos x="0" y="0"/>
                <wp:positionH relativeFrom="column">
                  <wp:posOffset>3155315</wp:posOffset>
                </wp:positionH>
                <wp:positionV relativeFrom="paragraph">
                  <wp:posOffset>62865</wp:posOffset>
                </wp:positionV>
                <wp:extent cx="3081655" cy="1951990"/>
                <wp:effectExtent l="0" t="0" r="0" b="3810"/>
                <wp:wrapSquare wrapText="bothSides"/>
                <wp:docPr id="19" name="Tekstfel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195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723" w:rsidRDefault="00DA0723" w:rsidP="0075023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  <w:r w:rsidRPr="004424B3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Vores fælles skole</w:t>
                            </w:r>
                          </w:p>
                          <w:p w:rsidR="00DA0723" w:rsidRPr="00DA0723" w:rsidRDefault="00DA0723" w:rsidP="0075023C">
                            <w:pPr>
                              <w:jc w:val="center"/>
                              <w:rPr>
                                <w:rFonts w:ascii="Comic Sans MS" w:hAnsi="Comic Sans MS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DA0723">
                              <w:rPr>
                                <w:rFonts w:ascii="Comic Sans MS" w:hAnsi="Comic Sans MS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Skal musikskolen, konfirmationsforberedelse og reklamer for idrætsforeninger</w:t>
                            </w: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være </w:t>
                            </w:r>
                            <w:r w:rsidRPr="00DA0723">
                              <w:rPr>
                                <w:rFonts w:ascii="Comic Sans MS" w:hAnsi="Comic Sans MS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i </w:t>
                            </w: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aula</w:t>
                            </w:r>
                            <w:r w:rsidRPr="00DA0723">
                              <w:rPr>
                                <w:rFonts w:ascii="Comic Sans MS" w:hAnsi="Comic Sans MS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? Hvorf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3F050" id="_x0000_t202" coordsize="21600,21600" o:spt="202" path="m,l,21600r21600,l21600,xe">
                <v:stroke joinstyle="miter"/>
                <v:path gradientshapeok="t" o:connecttype="rect"/>
              </v:shapetype>
              <v:shape id="Tekstfelt 19" o:spid="_x0000_s1026" type="#_x0000_t202" style="position:absolute;margin-left:248.45pt;margin-top:4.95pt;width:242.65pt;height:153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" filled="f" stroked="f">
                <v:textbox>
                  <w:txbxContent>
                    <w:p w:rsidR="00DA0723" w:rsidRDefault="00DA0723" w:rsidP="0075023C">
                      <w:pPr>
                        <w:jc w:val="center"/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8"/>
                          <w:szCs w:val="48"/>
                        </w:rPr>
                      </w:pPr>
                      <w:r w:rsidRPr="004424B3"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Vores fælles skole</w:t>
                      </w:r>
                    </w:p>
                    <w:p w:rsidR="00DA0723" w:rsidRPr="00DA0723" w:rsidRDefault="00DA0723" w:rsidP="0075023C">
                      <w:pPr>
                        <w:jc w:val="center"/>
                        <w:rPr>
                          <w:rFonts w:ascii="Comic Sans MS" w:hAnsi="Comic Sans MS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DA0723">
                        <w:rPr>
                          <w:rFonts w:ascii="Comic Sans MS" w:hAnsi="Comic Sans MS"/>
                          <w:color w:val="E36C0A" w:themeColor="accent6" w:themeShade="BF"/>
                          <w:sz w:val="32"/>
                          <w:szCs w:val="32"/>
                        </w:rPr>
                        <w:t>Skal musikskolen, konfirmationsforberedelse og reklamer for idrætsforeninger</w:t>
                      </w: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32"/>
                          <w:szCs w:val="32"/>
                        </w:rPr>
                        <w:t xml:space="preserve"> være </w:t>
                      </w:r>
                      <w:r w:rsidRPr="00DA0723">
                        <w:rPr>
                          <w:rFonts w:ascii="Comic Sans MS" w:hAnsi="Comic Sans MS"/>
                          <w:color w:val="E36C0A" w:themeColor="accent6" w:themeShade="BF"/>
                          <w:sz w:val="32"/>
                          <w:szCs w:val="32"/>
                        </w:rPr>
                        <w:t xml:space="preserve">i </w:t>
                      </w: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32"/>
                          <w:szCs w:val="32"/>
                        </w:rPr>
                        <w:t>aula</w:t>
                      </w:r>
                      <w:r w:rsidRPr="00DA0723">
                        <w:rPr>
                          <w:rFonts w:ascii="Comic Sans MS" w:hAnsi="Comic Sans MS"/>
                          <w:color w:val="E36C0A" w:themeColor="accent6" w:themeShade="BF"/>
                          <w:sz w:val="32"/>
                          <w:szCs w:val="32"/>
                        </w:rPr>
                        <w:t>? Hvorfo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24B3" w:rsidRDefault="00B5722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D31F6D" wp14:editId="68696D7D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3081655" cy="1456055"/>
                <wp:effectExtent l="0" t="0" r="0" b="0"/>
                <wp:wrapSquare wrapText="bothSides"/>
                <wp:docPr id="20" name="Tekstfel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145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222" w:rsidRDefault="00B57222" w:rsidP="00B5722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  <w:r w:rsidRPr="004424B3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Vores fælles skole</w:t>
                            </w:r>
                          </w:p>
                          <w:p w:rsidR="00B57222" w:rsidRPr="004424B3" w:rsidRDefault="00C6234B" w:rsidP="00B57222">
                            <w:pPr>
                              <w:jc w:val="center"/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Hvis du kun kunne vælge 3 ting at få information om, hvad skulle det så være</w:t>
                            </w:r>
                            <w:r w:rsidR="00B57222"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D31F6D" id="Tekstfelt 20" o:spid="_x0000_s1027" type="#_x0000_t202" style="position:absolute;margin-left:-1.5pt;margin-top:0;width:242.65pt;height:114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" filled="f" stroked="f">
                <v:textbox>
                  <w:txbxContent>
                    <w:p w:rsidR="00B57222" w:rsidRDefault="00B57222" w:rsidP="00B57222">
                      <w:pPr>
                        <w:jc w:val="center"/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8"/>
                          <w:szCs w:val="48"/>
                        </w:rPr>
                      </w:pPr>
                      <w:r w:rsidRPr="004424B3"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Vores fælles skole</w:t>
                      </w:r>
                    </w:p>
                    <w:p w:rsidR="00B57222" w:rsidRPr="004424B3" w:rsidRDefault="00C6234B" w:rsidP="00B57222">
                      <w:pPr>
                        <w:jc w:val="center"/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  <w:t>Hvis du kun kunne vælge 3 ting at få information om, hvad skulle det så være</w:t>
                      </w:r>
                      <w:r w:rsidR="00B57222"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24B3" w:rsidRDefault="00B5722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E8E548" wp14:editId="7CB0CE53">
                <wp:simplePos x="0" y="0"/>
                <wp:positionH relativeFrom="column">
                  <wp:posOffset>49530</wp:posOffset>
                </wp:positionH>
                <wp:positionV relativeFrom="paragraph">
                  <wp:posOffset>295275</wp:posOffset>
                </wp:positionV>
                <wp:extent cx="3081655" cy="1456055"/>
                <wp:effectExtent l="0" t="0" r="0" b="0"/>
                <wp:wrapSquare wrapText="bothSides"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145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723" w:rsidRDefault="00DA0723" w:rsidP="0075023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  <w:r w:rsidRPr="004424B3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Vores fælles skole</w:t>
                            </w:r>
                          </w:p>
                          <w:p w:rsidR="00DA0723" w:rsidRPr="004424B3" w:rsidRDefault="00DA0723" w:rsidP="0075023C">
                            <w:pPr>
                              <w:jc w:val="center"/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Hvornår får du for meget inform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E8E548" id="Tekstfelt 15" o:spid="_x0000_s1028" type="#_x0000_t202" style="position:absolute;margin-left:3.9pt;margin-top:23.25pt;width:242.65pt;height:114.6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" filled="f" stroked="f">
                <v:textbox>
                  <w:txbxContent>
                    <w:p w:rsidR="00DA0723" w:rsidRDefault="00DA0723" w:rsidP="0075023C">
                      <w:pPr>
                        <w:jc w:val="center"/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8"/>
                          <w:szCs w:val="48"/>
                        </w:rPr>
                      </w:pPr>
                      <w:r w:rsidRPr="004424B3"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Vores fælles skole</w:t>
                      </w:r>
                    </w:p>
                    <w:p w:rsidR="00DA0723" w:rsidRPr="004424B3" w:rsidRDefault="00DA0723" w:rsidP="0075023C">
                      <w:pPr>
                        <w:jc w:val="center"/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  <w:t>Hvornår får du for meget informatio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2A4E1F" wp14:editId="4803D9AC">
                <wp:simplePos x="0" y="0"/>
                <wp:positionH relativeFrom="column">
                  <wp:posOffset>83185</wp:posOffset>
                </wp:positionH>
                <wp:positionV relativeFrom="paragraph">
                  <wp:posOffset>3743325</wp:posOffset>
                </wp:positionV>
                <wp:extent cx="3081655" cy="1456055"/>
                <wp:effectExtent l="0" t="0" r="0" b="0"/>
                <wp:wrapSquare wrapText="bothSides"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145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723" w:rsidRDefault="00DA0723" w:rsidP="0075023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  <w:r w:rsidRPr="004424B3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Vores fælles skole</w:t>
                            </w:r>
                          </w:p>
                          <w:p w:rsidR="00DA0723" w:rsidRPr="004424B3" w:rsidRDefault="00DA0723" w:rsidP="0075023C">
                            <w:pPr>
                              <w:jc w:val="center"/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Hvordan får vi flere med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2A4E1F" id="Tekstfelt 11" o:spid="_x0000_s1029" type="#_x0000_t202" style="position:absolute;margin-left:6.55pt;margin-top:294.75pt;width:242.65pt;height:114.6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" filled="f" stroked="f">
                <v:textbox>
                  <w:txbxContent>
                    <w:p w:rsidR="00DA0723" w:rsidRDefault="00DA0723" w:rsidP="0075023C">
                      <w:pPr>
                        <w:jc w:val="center"/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8"/>
                          <w:szCs w:val="48"/>
                        </w:rPr>
                      </w:pPr>
                      <w:r w:rsidRPr="004424B3"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Vores fælles skole</w:t>
                      </w:r>
                    </w:p>
                    <w:p w:rsidR="00DA0723" w:rsidRPr="004424B3" w:rsidRDefault="00DA0723" w:rsidP="0075023C">
                      <w:pPr>
                        <w:jc w:val="center"/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  <w:t>Hvordan får vi flere med 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C2703A" wp14:editId="7C584B9D">
                <wp:simplePos x="0" y="0"/>
                <wp:positionH relativeFrom="column">
                  <wp:posOffset>3359150</wp:posOffset>
                </wp:positionH>
                <wp:positionV relativeFrom="paragraph">
                  <wp:posOffset>345440</wp:posOffset>
                </wp:positionV>
                <wp:extent cx="3081655" cy="1456055"/>
                <wp:effectExtent l="0" t="0" r="0" b="0"/>
                <wp:wrapSquare wrapText="bothSides"/>
                <wp:docPr id="16" name="Tekstfe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145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723" w:rsidRDefault="00DA0723" w:rsidP="0075023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  <w:r w:rsidRPr="004424B3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Vores fælles skole</w:t>
                            </w:r>
                          </w:p>
                          <w:p w:rsidR="00DA0723" w:rsidRPr="004424B3" w:rsidRDefault="00DA0723" w:rsidP="0075023C">
                            <w:pPr>
                              <w:jc w:val="center"/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Er der noget information du får for lidt af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C2703A" id="Tekstfelt 16" o:spid="_x0000_s1030" type="#_x0000_t202" style="position:absolute;margin-left:264.5pt;margin-top:27.2pt;width:242.65pt;height:114.6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" filled="f" stroked="f">
                <v:textbox>
                  <w:txbxContent>
                    <w:p w:rsidR="00DA0723" w:rsidRDefault="00DA0723" w:rsidP="0075023C">
                      <w:pPr>
                        <w:jc w:val="center"/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8"/>
                          <w:szCs w:val="48"/>
                        </w:rPr>
                      </w:pPr>
                      <w:r w:rsidRPr="004424B3"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Vores fælles skole</w:t>
                      </w:r>
                    </w:p>
                    <w:p w:rsidR="00DA0723" w:rsidRPr="004424B3" w:rsidRDefault="00DA0723" w:rsidP="0075023C">
                      <w:pPr>
                        <w:jc w:val="center"/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  <w:t>Er der noget information du får for lidt af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59D17A" wp14:editId="2AC61082">
                <wp:simplePos x="0" y="0"/>
                <wp:positionH relativeFrom="column">
                  <wp:posOffset>3418205</wp:posOffset>
                </wp:positionH>
                <wp:positionV relativeFrom="paragraph">
                  <wp:posOffset>3599815</wp:posOffset>
                </wp:positionV>
                <wp:extent cx="3081655" cy="1456055"/>
                <wp:effectExtent l="0" t="0" r="0" b="0"/>
                <wp:wrapSquare wrapText="bothSides"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145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723" w:rsidRDefault="00DA0723" w:rsidP="0075023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  <w:r w:rsidRPr="004424B3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Vores fælles skole</w:t>
                            </w:r>
                          </w:p>
                          <w:p w:rsidR="00DA0723" w:rsidRPr="004424B3" w:rsidRDefault="00DA0723" w:rsidP="0075023C">
                            <w:pPr>
                              <w:jc w:val="center"/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Hvordan kan børnene lære mere, når vi kommunikerer bed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9D17A" id="Tekstfelt 12" o:spid="_x0000_s1031" type="#_x0000_t202" style="position:absolute;margin-left:269.15pt;margin-top:283.45pt;width:242.65pt;height:114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" filled="f" stroked="f">
                <v:textbox>
                  <w:txbxContent>
                    <w:p w:rsidR="00DA0723" w:rsidRDefault="00DA0723" w:rsidP="0075023C">
                      <w:pPr>
                        <w:jc w:val="center"/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8"/>
                          <w:szCs w:val="48"/>
                        </w:rPr>
                      </w:pPr>
                      <w:r w:rsidRPr="004424B3"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Vores fælles skole</w:t>
                      </w:r>
                    </w:p>
                    <w:p w:rsidR="00DA0723" w:rsidRPr="004424B3" w:rsidRDefault="00DA0723" w:rsidP="0075023C">
                      <w:pPr>
                        <w:jc w:val="center"/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  <w:t>Hvordan kan børnene lære mere, når vi kommunikerer bedr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02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74273E" wp14:editId="02122B1A">
                <wp:simplePos x="0" y="0"/>
                <wp:positionH relativeFrom="column">
                  <wp:posOffset>3181350</wp:posOffset>
                </wp:positionH>
                <wp:positionV relativeFrom="paragraph">
                  <wp:posOffset>1946275</wp:posOffset>
                </wp:positionV>
                <wp:extent cx="3081655" cy="1456055"/>
                <wp:effectExtent l="0" t="0" r="0" b="0"/>
                <wp:wrapSquare wrapText="bothSides"/>
                <wp:docPr id="18" name="Tekstfel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145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723" w:rsidRDefault="00DA0723" w:rsidP="0075023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  <w:r w:rsidRPr="004424B3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Vores fælles skole</w:t>
                            </w:r>
                          </w:p>
                          <w:p w:rsidR="00DA0723" w:rsidRPr="004424B3" w:rsidRDefault="00DA0723" w:rsidP="0075023C">
                            <w:pPr>
                              <w:jc w:val="center"/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Hvad er god kommunikation for di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74273E" id="Tekstfelt 18" o:spid="_x0000_s1032" type="#_x0000_t202" style="position:absolute;margin-left:250.5pt;margin-top:153.25pt;width:242.65pt;height:114.6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" filled="f" stroked="f">
                <v:textbox>
                  <w:txbxContent>
                    <w:p w:rsidR="00DA0723" w:rsidRDefault="00DA0723" w:rsidP="0075023C">
                      <w:pPr>
                        <w:jc w:val="center"/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8"/>
                          <w:szCs w:val="48"/>
                        </w:rPr>
                      </w:pPr>
                      <w:r w:rsidRPr="004424B3"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Vores fælles skole</w:t>
                      </w:r>
                    </w:p>
                    <w:p w:rsidR="00DA0723" w:rsidRPr="004424B3" w:rsidRDefault="00DA0723" w:rsidP="0075023C">
                      <w:pPr>
                        <w:jc w:val="center"/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  <w:t>Hvad er god kommunikation for dig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02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0C330E" wp14:editId="050F52D2">
                <wp:simplePos x="0" y="0"/>
                <wp:positionH relativeFrom="column">
                  <wp:posOffset>6350</wp:posOffset>
                </wp:positionH>
                <wp:positionV relativeFrom="paragraph">
                  <wp:posOffset>1911985</wp:posOffset>
                </wp:positionV>
                <wp:extent cx="3081655" cy="1456055"/>
                <wp:effectExtent l="0" t="0" r="0" b="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145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723" w:rsidRDefault="00DA0723" w:rsidP="0075023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  <w:r w:rsidRPr="004424B3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Vores fælles skole</w:t>
                            </w:r>
                          </w:p>
                          <w:p w:rsidR="00DA0723" w:rsidRPr="004424B3" w:rsidRDefault="00DA0723" w:rsidP="0075023C">
                            <w:pPr>
                              <w:jc w:val="center"/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Hvorfor tror du at mange fædre ikke bruger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intr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0C330E" id="Tekstfelt 17" o:spid="_x0000_s1033" type="#_x0000_t202" style="position:absolute;margin-left:.5pt;margin-top:150.55pt;width:242.65pt;height:114.6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" filled="f" stroked="f">
                <v:textbox>
                  <w:txbxContent>
                    <w:p w:rsidR="00DA0723" w:rsidRDefault="00DA0723" w:rsidP="0075023C">
                      <w:pPr>
                        <w:jc w:val="center"/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8"/>
                          <w:szCs w:val="48"/>
                        </w:rPr>
                      </w:pPr>
                      <w:r w:rsidRPr="004424B3"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Vores fælles skole</w:t>
                      </w:r>
                    </w:p>
                    <w:p w:rsidR="00DA0723" w:rsidRPr="004424B3" w:rsidRDefault="00DA0723" w:rsidP="0075023C">
                      <w:pPr>
                        <w:jc w:val="center"/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  <w:t xml:space="preserve">Hvorfor tror du at mange fædre ikke bruger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  <w:t>intra</w:t>
                      </w:r>
                      <w:proofErr w:type="spellEnd"/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02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7356CD" wp14:editId="4FD5D8DA">
                <wp:simplePos x="0" y="0"/>
                <wp:positionH relativeFrom="column">
                  <wp:posOffset>3359785</wp:posOffset>
                </wp:positionH>
                <wp:positionV relativeFrom="paragraph">
                  <wp:posOffset>5324475</wp:posOffset>
                </wp:positionV>
                <wp:extent cx="3081655" cy="1456055"/>
                <wp:effectExtent l="0" t="0" r="0" b="0"/>
                <wp:wrapSquare wrapText="bothSides"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145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723" w:rsidRDefault="00DA0723" w:rsidP="0075023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  <w:r w:rsidRPr="004424B3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Vores fælles skole</w:t>
                            </w:r>
                          </w:p>
                          <w:p w:rsidR="00DA0723" w:rsidRPr="004424B3" w:rsidRDefault="00DA0723" w:rsidP="0075023C">
                            <w:pPr>
                              <w:jc w:val="center"/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Skal børnene/eleverne have mere ansvar –og forældrene mind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356CD" id="Tekstfelt 14" o:spid="_x0000_s1034" type="#_x0000_t202" style="position:absolute;margin-left:264.55pt;margin-top:419.25pt;width:242.65pt;height:114.6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" filled="f" stroked="f">
                <v:textbox>
                  <w:txbxContent>
                    <w:p w:rsidR="00DA0723" w:rsidRDefault="00DA0723" w:rsidP="0075023C">
                      <w:pPr>
                        <w:jc w:val="center"/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8"/>
                          <w:szCs w:val="48"/>
                        </w:rPr>
                      </w:pPr>
                      <w:r w:rsidRPr="004424B3"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Vores fælles skole</w:t>
                      </w:r>
                    </w:p>
                    <w:p w:rsidR="00DA0723" w:rsidRPr="004424B3" w:rsidRDefault="00DA0723" w:rsidP="0075023C">
                      <w:pPr>
                        <w:jc w:val="center"/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  <w:t>Skal børnene/eleverne have mere ansvar –og forældrene mindr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02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ED0FFD" wp14:editId="768B5338">
                <wp:simplePos x="0" y="0"/>
                <wp:positionH relativeFrom="column">
                  <wp:posOffset>125095</wp:posOffset>
                </wp:positionH>
                <wp:positionV relativeFrom="paragraph">
                  <wp:posOffset>5205095</wp:posOffset>
                </wp:positionV>
                <wp:extent cx="3081655" cy="1456055"/>
                <wp:effectExtent l="0" t="0" r="0" b="0"/>
                <wp:wrapSquare wrapText="bothSides"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145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723" w:rsidRDefault="00DA0723" w:rsidP="0075023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  <w:r w:rsidRPr="004424B3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Vores fælles skole</w:t>
                            </w:r>
                          </w:p>
                          <w:p w:rsidR="00DA0723" w:rsidRPr="004424B3" w:rsidRDefault="00DA0723" w:rsidP="0075023C">
                            <w:pPr>
                              <w:jc w:val="center"/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Hvornår skal forældrene ud og børnene selv tage ansv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ED0FFD" id="Tekstfelt 13" o:spid="_x0000_s1035" type="#_x0000_t202" style="position:absolute;margin-left:9.85pt;margin-top:409.85pt;width:242.65pt;height:114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" filled="f" stroked="f">
                <v:textbox>
                  <w:txbxContent>
                    <w:p w:rsidR="00DA0723" w:rsidRDefault="00DA0723" w:rsidP="0075023C">
                      <w:pPr>
                        <w:jc w:val="center"/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8"/>
                          <w:szCs w:val="48"/>
                        </w:rPr>
                      </w:pPr>
                      <w:r w:rsidRPr="004424B3"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Vores fælles skole</w:t>
                      </w:r>
                    </w:p>
                    <w:p w:rsidR="00DA0723" w:rsidRPr="004424B3" w:rsidRDefault="00DA0723" w:rsidP="0075023C">
                      <w:pPr>
                        <w:jc w:val="center"/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  <w:t>Hvornår skal forældrene ud og børnene selv tage ansva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24B3">
        <w:br w:type="page"/>
      </w:r>
      <w:bookmarkStart w:id="0" w:name="_GoBack"/>
      <w:bookmarkEnd w:id="0"/>
    </w:p>
    <w:p w:rsidR="001E0814" w:rsidRDefault="004424B3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11CFCC" wp14:editId="0E5DB80D">
                <wp:simplePos x="0" y="0"/>
                <wp:positionH relativeFrom="column">
                  <wp:posOffset>3444240</wp:posOffset>
                </wp:positionH>
                <wp:positionV relativeFrom="paragraph">
                  <wp:posOffset>7502525</wp:posOffset>
                </wp:positionV>
                <wp:extent cx="3081655" cy="1456055"/>
                <wp:effectExtent l="0" t="0" r="0" b="0"/>
                <wp:wrapSquare wrapText="bothSides"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145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723" w:rsidRDefault="00DA0723" w:rsidP="004424B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  <w:r w:rsidRPr="004424B3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Vores fælles skole</w:t>
                            </w:r>
                          </w:p>
                          <w:p w:rsidR="00DA0723" w:rsidRPr="004424B3" w:rsidRDefault="00DA0723" w:rsidP="004424B3">
                            <w:pPr>
                              <w:jc w:val="center"/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Hvordan får vi flere fædre til at deltage i Aul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1CFCC" id="Tekstfelt 10" o:spid="_x0000_s1036" type="#_x0000_t202" style="position:absolute;margin-left:271.2pt;margin-top:590.75pt;width:242.65pt;height:114.6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" filled="f" stroked="f">
                <v:textbox>
                  <w:txbxContent>
                    <w:p w:rsidR="00DA0723" w:rsidRDefault="00DA0723" w:rsidP="004424B3">
                      <w:pPr>
                        <w:jc w:val="center"/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8"/>
                          <w:szCs w:val="48"/>
                        </w:rPr>
                      </w:pPr>
                      <w:r w:rsidRPr="004424B3"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Vores fælles skole</w:t>
                      </w:r>
                    </w:p>
                    <w:p w:rsidR="00DA0723" w:rsidRPr="004424B3" w:rsidRDefault="00DA0723" w:rsidP="004424B3">
                      <w:pPr>
                        <w:jc w:val="center"/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  <w:t>Hvordan får vi flere fædre til at deltage i Aula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3A1036" wp14:editId="678CE14C">
                <wp:simplePos x="0" y="0"/>
                <wp:positionH relativeFrom="column">
                  <wp:posOffset>125730</wp:posOffset>
                </wp:positionH>
                <wp:positionV relativeFrom="paragraph">
                  <wp:posOffset>7680325</wp:posOffset>
                </wp:positionV>
                <wp:extent cx="3081655" cy="1456055"/>
                <wp:effectExtent l="0" t="0" r="0" b="0"/>
                <wp:wrapSquare wrapText="bothSides"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145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723" w:rsidRDefault="00DA0723" w:rsidP="004424B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  <w:r w:rsidRPr="004424B3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Vores fælles skole</w:t>
                            </w:r>
                          </w:p>
                          <w:p w:rsidR="00DA0723" w:rsidRPr="004424B3" w:rsidRDefault="00DA0723" w:rsidP="004424B3">
                            <w:pPr>
                              <w:jc w:val="center"/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Hvad er det bedste ved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Intr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3A1036" id="Tekstfelt 9" o:spid="_x0000_s1037" type="#_x0000_t202" style="position:absolute;margin-left:9.9pt;margin-top:604.75pt;width:242.65pt;height:114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" filled="f" stroked="f">
                <v:textbox>
                  <w:txbxContent>
                    <w:p w:rsidR="00DA0723" w:rsidRDefault="00DA0723" w:rsidP="004424B3">
                      <w:pPr>
                        <w:jc w:val="center"/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8"/>
                          <w:szCs w:val="48"/>
                        </w:rPr>
                      </w:pPr>
                      <w:r w:rsidRPr="004424B3"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Vores fælles skole</w:t>
                      </w:r>
                    </w:p>
                    <w:p w:rsidR="00DA0723" w:rsidRPr="004424B3" w:rsidRDefault="00DA0723" w:rsidP="004424B3">
                      <w:pPr>
                        <w:jc w:val="center"/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  <w:t xml:space="preserve">Hvad er det bedste ved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  <w:t>Intra</w:t>
                      </w:r>
                      <w:proofErr w:type="spellEnd"/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3A1036" wp14:editId="678CE14C">
                <wp:simplePos x="0" y="0"/>
                <wp:positionH relativeFrom="column">
                  <wp:posOffset>3215640</wp:posOffset>
                </wp:positionH>
                <wp:positionV relativeFrom="paragraph">
                  <wp:posOffset>5808980</wp:posOffset>
                </wp:positionV>
                <wp:extent cx="3081655" cy="1456055"/>
                <wp:effectExtent l="0" t="0" r="0" b="0"/>
                <wp:wrapSquare wrapText="bothSides"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145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723" w:rsidRDefault="00DA0723" w:rsidP="004424B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  <w:r w:rsidRPr="004424B3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Vores fælles skole</w:t>
                            </w:r>
                          </w:p>
                          <w:p w:rsidR="00DA0723" w:rsidRPr="004424B3" w:rsidRDefault="00DA0723" w:rsidP="004424B3">
                            <w:pPr>
                              <w:jc w:val="center"/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Hvad er det værste ved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Intr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3A1036" id="Tekstfelt 8" o:spid="_x0000_s1038" type="#_x0000_t202" style="position:absolute;margin-left:253.2pt;margin-top:457.4pt;width:242.65pt;height:114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" filled="f" stroked="f">
                <v:textbox>
                  <w:txbxContent>
                    <w:p w:rsidR="00DA0723" w:rsidRDefault="00DA0723" w:rsidP="004424B3">
                      <w:pPr>
                        <w:jc w:val="center"/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8"/>
                          <w:szCs w:val="48"/>
                        </w:rPr>
                      </w:pPr>
                      <w:r w:rsidRPr="004424B3"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Vores fælles skole</w:t>
                      </w:r>
                    </w:p>
                    <w:p w:rsidR="00DA0723" w:rsidRPr="004424B3" w:rsidRDefault="00DA0723" w:rsidP="004424B3">
                      <w:pPr>
                        <w:jc w:val="center"/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  <w:t xml:space="preserve">Hvad er det værste ved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  <w:t>Intra</w:t>
                      </w:r>
                      <w:proofErr w:type="spellEnd"/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3A1036" wp14:editId="678CE14C">
                <wp:simplePos x="0" y="0"/>
                <wp:positionH relativeFrom="column">
                  <wp:posOffset>-229870</wp:posOffset>
                </wp:positionH>
                <wp:positionV relativeFrom="paragraph">
                  <wp:posOffset>5733415</wp:posOffset>
                </wp:positionV>
                <wp:extent cx="3081655" cy="1456055"/>
                <wp:effectExtent l="0" t="0" r="0" b="0"/>
                <wp:wrapSquare wrapText="bothSides"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145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723" w:rsidRDefault="00DA0723" w:rsidP="004424B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  <w:r w:rsidRPr="004424B3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Vores fælles skole</w:t>
                            </w:r>
                          </w:p>
                          <w:p w:rsidR="00DA0723" w:rsidRPr="004424B3" w:rsidRDefault="00DA0723" w:rsidP="004424B3">
                            <w:pPr>
                              <w:jc w:val="center"/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Hvad synes du, Gladsaxe Skole skal gøre bedre i kommunikation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3A1036" id="Tekstfelt 7" o:spid="_x0000_s1039" type="#_x0000_t202" style="position:absolute;margin-left:-18.1pt;margin-top:451.45pt;width:242.65pt;height:114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" filled="f" stroked="f">
                <v:textbox>
                  <w:txbxContent>
                    <w:p w:rsidR="00DA0723" w:rsidRDefault="00DA0723" w:rsidP="004424B3">
                      <w:pPr>
                        <w:jc w:val="center"/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8"/>
                          <w:szCs w:val="48"/>
                        </w:rPr>
                      </w:pPr>
                      <w:r w:rsidRPr="004424B3"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Vores fælles skole</w:t>
                      </w:r>
                    </w:p>
                    <w:p w:rsidR="00DA0723" w:rsidRPr="004424B3" w:rsidRDefault="00DA0723" w:rsidP="004424B3">
                      <w:pPr>
                        <w:jc w:val="center"/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  <w:t>Hvad synes du, Gladsaxe Skole skal gøre bedre i kommunikatione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3A1036" wp14:editId="678CE14C">
                <wp:simplePos x="0" y="0"/>
                <wp:positionH relativeFrom="column">
                  <wp:posOffset>3190875</wp:posOffset>
                </wp:positionH>
                <wp:positionV relativeFrom="paragraph">
                  <wp:posOffset>3870325</wp:posOffset>
                </wp:positionV>
                <wp:extent cx="3081655" cy="1456055"/>
                <wp:effectExtent l="0" t="0" r="0" b="0"/>
                <wp:wrapSquare wrapText="bothSides"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145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723" w:rsidRDefault="00DA0723" w:rsidP="004424B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  <w:r w:rsidRPr="004424B3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Vores fælles skole</w:t>
                            </w:r>
                          </w:p>
                          <w:p w:rsidR="00DA0723" w:rsidRPr="004424B3" w:rsidRDefault="00DA0723" w:rsidP="004424B3">
                            <w:pPr>
                              <w:jc w:val="center"/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Hvad synes du Gladsaxe Skole gør godt i kommunikation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3A1036" id="Tekstfelt 6" o:spid="_x0000_s1040" type="#_x0000_t202" style="position:absolute;margin-left:251.25pt;margin-top:304.75pt;width:242.65pt;height:114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" filled="f" stroked="f">
                <v:textbox>
                  <w:txbxContent>
                    <w:p w:rsidR="00DA0723" w:rsidRDefault="00DA0723" w:rsidP="004424B3">
                      <w:pPr>
                        <w:jc w:val="center"/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8"/>
                          <w:szCs w:val="48"/>
                        </w:rPr>
                      </w:pPr>
                      <w:r w:rsidRPr="004424B3"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Vores fælles skole</w:t>
                      </w:r>
                    </w:p>
                    <w:p w:rsidR="00DA0723" w:rsidRPr="004424B3" w:rsidRDefault="00DA0723" w:rsidP="004424B3">
                      <w:pPr>
                        <w:jc w:val="center"/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  <w:t>Hvad synes du Gladsaxe Skole gør godt i kommunikatione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A1036" wp14:editId="678CE14C">
                <wp:simplePos x="0" y="0"/>
                <wp:positionH relativeFrom="column">
                  <wp:posOffset>-153670</wp:posOffset>
                </wp:positionH>
                <wp:positionV relativeFrom="paragraph">
                  <wp:posOffset>3676015</wp:posOffset>
                </wp:positionV>
                <wp:extent cx="3081655" cy="1456055"/>
                <wp:effectExtent l="0" t="0" r="0" b="0"/>
                <wp:wrapSquare wrapText="bothSides"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145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723" w:rsidRDefault="00DA0723" w:rsidP="004424B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  <w:r w:rsidRPr="004424B3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Vores fælles skole</w:t>
                            </w:r>
                          </w:p>
                          <w:p w:rsidR="00DA0723" w:rsidRPr="004424B3" w:rsidRDefault="00DA0723" w:rsidP="004424B3">
                            <w:pPr>
                              <w:jc w:val="center"/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Har du fået/sendt en besked, som ikke var releva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3A1036" id="Tekstfelt 5" o:spid="_x0000_s1041" type="#_x0000_t202" style="position:absolute;margin-left:-12.1pt;margin-top:289.45pt;width:242.65pt;height:114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" filled="f" stroked="f">
                <v:textbox>
                  <w:txbxContent>
                    <w:p w:rsidR="00DA0723" w:rsidRDefault="00DA0723" w:rsidP="004424B3">
                      <w:pPr>
                        <w:jc w:val="center"/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8"/>
                          <w:szCs w:val="48"/>
                        </w:rPr>
                      </w:pPr>
                      <w:r w:rsidRPr="004424B3"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Vores fælles skole</w:t>
                      </w:r>
                    </w:p>
                    <w:p w:rsidR="00DA0723" w:rsidRPr="004424B3" w:rsidRDefault="00DA0723" w:rsidP="004424B3">
                      <w:pPr>
                        <w:jc w:val="center"/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  <w:t>Har du fået/sendt en besked, som ikke var relevan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3A1036" wp14:editId="678CE14C">
                <wp:simplePos x="0" y="0"/>
                <wp:positionH relativeFrom="column">
                  <wp:posOffset>3089275</wp:posOffset>
                </wp:positionH>
                <wp:positionV relativeFrom="paragraph">
                  <wp:posOffset>1762125</wp:posOffset>
                </wp:positionV>
                <wp:extent cx="3081655" cy="1456055"/>
                <wp:effectExtent l="0" t="0" r="0" b="0"/>
                <wp:wrapSquare wrapText="bothSides"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145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723" w:rsidRDefault="00DA0723" w:rsidP="004424B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  <w:r w:rsidRPr="004424B3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Vores fælles skole</w:t>
                            </w:r>
                          </w:p>
                          <w:p w:rsidR="00DA0723" w:rsidRPr="004424B3" w:rsidRDefault="00DA0723" w:rsidP="004424B3">
                            <w:pPr>
                              <w:jc w:val="center"/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Hvornår er det svært at kommunikere med skolen/hjemm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3A1036" id="Tekstfelt 4" o:spid="_x0000_s1042" type="#_x0000_t202" style="position:absolute;margin-left:243.25pt;margin-top:138.75pt;width:242.65pt;height:114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" filled="f" stroked="f">
                <v:textbox>
                  <w:txbxContent>
                    <w:p w:rsidR="00DA0723" w:rsidRDefault="00DA0723" w:rsidP="004424B3">
                      <w:pPr>
                        <w:jc w:val="center"/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8"/>
                          <w:szCs w:val="48"/>
                        </w:rPr>
                      </w:pPr>
                      <w:r w:rsidRPr="004424B3"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Vores fælles skole</w:t>
                      </w:r>
                    </w:p>
                    <w:p w:rsidR="00DA0723" w:rsidRPr="004424B3" w:rsidRDefault="00DA0723" w:rsidP="004424B3">
                      <w:pPr>
                        <w:jc w:val="center"/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  <w:t>Hvornår er det svært at kommunikere med skolen/hjemme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3A1036" wp14:editId="678CE14C">
                <wp:simplePos x="0" y="0"/>
                <wp:positionH relativeFrom="column">
                  <wp:posOffset>-220980</wp:posOffset>
                </wp:positionH>
                <wp:positionV relativeFrom="paragraph">
                  <wp:posOffset>1619885</wp:posOffset>
                </wp:positionV>
                <wp:extent cx="3081655" cy="1456055"/>
                <wp:effectExtent l="0" t="0" r="0" b="0"/>
                <wp:wrapSquare wrapText="bothSides"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145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723" w:rsidRDefault="00DA0723" w:rsidP="004424B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  <w:r w:rsidRPr="004424B3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Vores fælles skole</w:t>
                            </w:r>
                          </w:p>
                          <w:p w:rsidR="00DA0723" w:rsidRPr="004424B3" w:rsidRDefault="00DA0723" w:rsidP="004424B3">
                            <w:pPr>
                              <w:jc w:val="center"/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Fortæl om den sidste besked du har sendt, hvad, hvorfor, hvad tænkte d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3A1036" id="Tekstfelt 3" o:spid="_x0000_s1043" type="#_x0000_t202" style="position:absolute;margin-left:-17.4pt;margin-top:127.55pt;width:242.65pt;height:114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" filled="f" stroked="f">
                <v:textbox>
                  <w:txbxContent>
                    <w:p w:rsidR="00DA0723" w:rsidRDefault="00DA0723" w:rsidP="004424B3">
                      <w:pPr>
                        <w:jc w:val="center"/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8"/>
                          <w:szCs w:val="48"/>
                        </w:rPr>
                      </w:pPr>
                      <w:r w:rsidRPr="004424B3"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Vores fælles skole</w:t>
                      </w:r>
                    </w:p>
                    <w:p w:rsidR="00DA0723" w:rsidRPr="004424B3" w:rsidRDefault="00DA0723" w:rsidP="004424B3">
                      <w:pPr>
                        <w:jc w:val="center"/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  <w:t>Fortæl om den sidste besked du har sendt, hvad, hvorfor, hvad tænkte du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366DF" wp14:editId="3C7E4C08">
                <wp:simplePos x="0" y="0"/>
                <wp:positionH relativeFrom="column">
                  <wp:posOffset>-195580</wp:posOffset>
                </wp:positionH>
                <wp:positionV relativeFrom="paragraph">
                  <wp:posOffset>-55880</wp:posOffset>
                </wp:positionV>
                <wp:extent cx="3081655" cy="1456055"/>
                <wp:effectExtent l="0" t="0" r="0" b="0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145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723" w:rsidRDefault="00DA0723" w:rsidP="004424B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  <w:r w:rsidRPr="004424B3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Vores fælles skole</w:t>
                            </w:r>
                          </w:p>
                          <w:p w:rsidR="00DA0723" w:rsidRPr="004424B3" w:rsidRDefault="00DA0723" w:rsidP="004424B3">
                            <w:pPr>
                              <w:jc w:val="center"/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Fortæl om den sidste besked du har fået, hvad, hvorfor, hvad tænkte d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B366DF" id="Tekstfelt 2" o:spid="_x0000_s1044" type="#_x0000_t202" style="position:absolute;margin-left:-15.4pt;margin-top:-4.4pt;width:242.65pt;height:114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" filled="f" stroked="f">
                <v:textbox>
                  <w:txbxContent>
                    <w:p w:rsidR="00DA0723" w:rsidRDefault="00DA0723" w:rsidP="004424B3">
                      <w:pPr>
                        <w:jc w:val="center"/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8"/>
                          <w:szCs w:val="48"/>
                        </w:rPr>
                      </w:pPr>
                      <w:r w:rsidRPr="004424B3"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Vores fælles skole</w:t>
                      </w:r>
                    </w:p>
                    <w:p w:rsidR="00DA0723" w:rsidRPr="004424B3" w:rsidRDefault="00DA0723" w:rsidP="004424B3">
                      <w:pPr>
                        <w:jc w:val="center"/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  <w:t>Fortæl om den sidste besked du har fået, hvad, hvorfor, hvad tænkte du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-191135</wp:posOffset>
                </wp:positionV>
                <wp:extent cx="3429000" cy="1456267"/>
                <wp:effectExtent l="0" t="0" r="0" b="0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456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723" w:rsidRDefault="00DA0723" w:rsidP="004424B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  <w:r w:rsidRPr="004424B3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Vores fælles skole</w:t>
                            </w:r>
                          </w:p>
                          <w:p w:rsidR="00DA0723" w:rsidRPr="004424B3" w:rsidRDefault="00DA0723" w:rsidP="004424B3">
                            <w:pPr>
                              <w:jc w:val="center"/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Har du et eksempel på god kommunikation imellem skole og hje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felt 1" o:spid="_x0000_s1045" type="#_x0000_t202" style="position:absolute;margin-left:231.3pt;margin-top:-15.05pt;width:270pt;height:11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" filled="f" stroked="f">
                <v:textbox>
                  <w:txbxContent>
                    <w:p w:rsidR="00DA0723" w:rsidRDefault="00DA0723" w:rsidP="004424B3">
                      <w:pPr>
                        <w:jc w:val="center"/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8"/>
                          <w:szCs w:val="48"/>
                        </w:rPr>
                      </w:pPr>
                      <w:r w:rsidRPr="004424B3"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Vores fælles skole</w:t>
                      </w:r>
                    </w:p>
                    <w:p w:rsidR="00DA0723" w:rsidRPr="004424B3" w:rsidRDefault="00DA0723" w:rsidP="004424B3">
                      <w:pPr>
                        <w:jc w:val="center"/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36"/>
                          <w:szCs w:val="36"/>
                        </w:rPr>
                        <w:t>Har du et eksempel på god kommunikation imellem skole og hjem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E0814" w:rsidSect="001E0814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4B3"/>
    <w:rsid w:val="001E0814"/>
    <w:rsid w:val="004424B3"/>
    <w:rsid w:val="0075023C"/>
    <w:rsid w:val="00B57222"/>
    <w:rsid w:val="00C6234B"/>
    <w:rsid w:val="00DA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32FB39"/>
  <w14:defaultImageDpi w14:val="300"/>
  <w15:docId w15:val="{AF4FD375-BE0C-4C52-850E-B3913A3D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4B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E8A2FF-0C3A-4092-B638-DD4C9D1C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adsaxe Skole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Hoffmann</dc:creator>
  <cp:keywords/>
  <dc:description/>
  <cp:lastModifiedBy>Maria</cp:lastModifiedBy>
  <cp:revision>2</cp:revision>
  <dcterms:created xsi:type="dcterms:W3CDTF">2018-10-31T13:31:00Z</dcterms:created>
  <dcterms:modified xsi:type="dcterms:W3CDTF">2018-10-31T13:31:00Z</dcterms:modified>
</cp:coreProperties>
</file>